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86" w:rsidRPr="00077998" w:rsidRDefault="001A7D86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9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1A7D86" w:rsidRPr="0007799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998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545260" w:rsidRPr="0007799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077998" w:rsidRDefault="002F7B61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998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45260" w:rsidRPr="00077998" w:rsidRDefault="00545260" w:rsidP="0033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60" w:rsidRPr="0007799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077998" w:rsidRDefault="004B2C6A" w:rsidP="0033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7998">
        <w:rPr>
          <w:rFonts w:ascii="Times New Roman" w:hAnsi="Times New Roman" w:cs="Times New Roman"/>
          <w:sz w:val="28"/>
          <w:szCs w:val="28"/>
        </w:rPr>
        <w:t>«___» __________</w:t>
      </w:r>
      <w:r w:rsidR="002C6C65" w:rsidRPr="00077998">
        <w:rPr>
          <w:rFonts w:ascii="Times New Roman" w:hAnsi="Times New Roman" w:cs="Times New Roman"/>
          <w:sz w:val="28"/>
          <w:szCs w:val="28"/>
        </w:rPr>
        <w:t>___</w:t>
      </w:r>
      <w:r w:rsidRPr="00077998">
        <w:rPr>
          <w:rFonts w:ascii="Times New Roman" w:hAnsi="Times New Roman" w:cs="Times New Roman"/>
          <w:sz w:val="28"/>
          <w:szCs w:val="28"/>
        </w:rPr>
        <w:t>20</w:t>
      </w:r>
      <w:r w:rsidR="00077998">
        <w:rPr>
          <w:rFonts w:ascii="Times New Roman" w:hAnsi="Times New Roman" w:cs="Times New Roman"/>
          <w:sz w:val="28"/>
          <w:szCs w:val="28"/>
        </w:rPr>
        <w:t>2</w:t>
      </w:r>
      <w:r w:rsidR="00F210F2">
        <w:rPr>
          <w:rFonts w:ascii="Times New Roman" w:hAnsi="Times New Roman" w:cs="Times New Roman"/>
          <w:sz w:val="28"/>
          <w:szCs w:val="28"/>
        </w:rPr>
        <w:t>1</w:t>
      </w:r>
      <w:r w:rsidR="004951BB" w:rsidRPr="000779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260" w:rsidRPr="000779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7998">
        <w:rPr>
          <w:rFonts w:ascii="Times New Roman" w:hAnsi="Times New Roman" w:cs="Times New Roman"/>
          <w:sz w:val="28"/>
          <w:szCs w:val="28"/>
        </w:rPr>
        <w:t xml:space="preserve">г. </w:t>
      </w:r>
      <w:r w:rsidR="00B00E6A" w:rsidRPr="00077998">
        <w:rPr>
          <w:rFonts w:ascii="Times New Roman" w:hAnsi="Times New Roman" w:cs="Times New Roman"/>
          <w:sz w:val="28"/>
          <w:szCs w:val="28"/>
        </w:rPr>
        <w:t xml:space="preserve">Грозный              </w:t>
      </w:r>
      <w:r w:rsidR="004951BB" w:rsidRPr="000779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5260" w:rsidRPr="00077998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545260" w:rsidRPr="00077998" w:rsidRDefault="00545260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260" w:rsidRPr="0007799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E54" w:rsidRPr="00F250FC" w:rsidRDefault="00110E54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36C" w:rsidRPr="00F250FC" w:rsidRDefault="00732597" w:rsidP="00BB055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B350F">
        <w:rPr>
          <w:rFonts w:ascii="Times New Roman" w:hAnsi="Times New Roman" w:cs="Times New Roman"/>
          <w:sz w:val="28"/>
          <w:szCs w:val="28"/>
        </w:rPr>
        <w:t>я</w:t>
      </w:r>
      <w:r w:rsidR="000D24C4">
        <w:rPr>
          <w:rFonts w:ascii="Times New Roman" w:hAnsi="Times New Roman" w:cs="Times New Roman"/>
          <w:sz w:val="28"/>
          <w:szCs w:val="28"/>
        </w:rPr>
        <w:t xml:space="preserve"> в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E91EC1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45260" w:rsidRPr="002A2081" w:rsidRDefault="00545260" w:rsidP="00BB055C">
      <w:pPr>
        <w:pStyle w:val="2"/>
        <w:spacing w:line="240" w:lineRule="exact"/>
        <w:rPr>
          <w:b w:val="0"/>
          <w:sz w:val="28"/>
          <w:szCs w:val="28"/>
        </w:rPr>
      </w:pPr>
      <w:r w:rsidRPr="00062ED4">
        <w:rPr>
          <w:b w:val="0"/>
          <w:sz w:val="28"/>
          <w:szCs w:val="28"/>
        </w:rPr>
        <w:t>Мэрии города Грозного</w:t>
      </w:r>
      <w:r w:rsidR="00511E07" w:rsidRPr="00062ED4">
        <w:rPr>
          <w:b w:val="0"/>
          <w:sz w:val="28"/>
          <w:szCs w:val="28"/>
        </w:rPr>
        <w:t xml:space="preserve"> от </w:t>
      </w:r>
      <w:r w:rsidR="00ED69D7">
        <w:rPr>
          <w:b w:val="0"/>
          <w:color w:val="0D0D0D"/>
          <w:sz w:val="28"/>
          <w:szCs w:val="28"/>
        </w:rPr>
        <w:t>13 апреля 201</w:t>
      </w:r>
      <w:r w:rsidR="0029539C">
        <w:rPr>
          <w:b w:val="0"/>
          <w:color w:val="0D0D0D"/>
          <w:sz w:val="28"/>
          <w:szCs w:val="28"/>
        </w:rPr>
        <w:t>5</w:t>
      </w:r>
      <w:r w:rsidR="000F3823" w:rsidRPr="00062ED4">
        <w:rPr>
          <w:b w:val="0"/>
          <w:color w:val="0D0D0D"/>
          <w:sz w:val="28"/>
          <w:szCs w:val="28"/>
        </w:rPr>
        <w:t xml:space="preserve"> года </w:t>
      </w:r>
      <w:r w:rsidR="00511E07" w:rsidRPr="00062ED4">
        <w:rPr>
          <w:b w:val="0"/>
          <w:sz w:val="28"/>
          <w:szCs w:val="28"/>
        </w:rPr>
        <w:t xml:space="preserve">№ </w:t>
      </w:r>
      <w:r w:rsidR="00ED69D7">
        <w:rPr>
          <w:b w:val="0"/>
          <w:sz w:val="28"/>
          <w:szCs w:val="28"/>
        </w:rPr>
        <w:t>351</w:t>
      </w:r>
      <w:r w:rsidR="00511E07" w:rsidRPr="00062ED4">
        <w:rPr>
          <w:b w:val="0"/>
          <w:sz w:val="28"/>
          <w:szCs w:val="28"/>
        </w:rPr>
        <w:t xml:space="preserve"> </w:t>
      </w:r>
      <w:r w:rsidR="002A2081">
        <w:rPr>
          <w:b w:val="0"/>
          <w:sz w:val="28"/>
          <w:szCs w:val="28"/>
        </w:rPr>
        <w:t xml:space="preserve">                                                   </w:t>
      </w:r>
      <w:proofErr w:type="gramStart"/>
      <w:r w:rsidR="002A2081">
        <w:rPr>
          <w:b w:val="0"/>
          <w:sz w:val="28"/>
          <w:szCs w:val="28"/>
        </w:rPr>
        <w:t xml:space="preserve">   </w:t>
      </w:r>
      <w:r w:rsidR="002A2081" w:rsidRPr="002A2081">
        <w:rPr>
          <w:b w:val="0"/>
          <w:sz w:val="28"/>
          <w:szCs w:val="28"/>
        </w:rPr>
        <w:t>«</w:t>
      </w:r>
      <w:proofErr w:type="gramEnd"/>
      <w:r w:rsidR="002A2081" w:rsidRPr="002A2081">
        <w:rPr>
          <w:b w:val="0"/>
          <w:sz w:val="28"/>
          <w:szCs w:val="28"/>
        </w:rPr>
        <w:t>О комиссии по проведению аттестации руководителей муниципальных унитарных предприятий города Грозного»</w:t>
      </w:r>
    </w:p>
    <w:p w:rsidR="00545260" w:rsidRPr="00F250FC" w:rsidRDefault="00545260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F89" w:rsidRPr="00F250FC" w:rsidRDefault="00306078" w:rsidP="002A2081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Pr="00F250FC">
        <w:rPr>
          <w:rFonts w:ascii="Times New Roman" w:hAnsi="Times New Roman"/>
          <w:color w:val="0D0D0D"/>
          <w:sz w:val="28"/>
          <w:szCs w:val="28"/>
        </w:rPr>
        <w:t>В связи с</w:t>
      </w:r>
      <w:r>
        <w:rPr>
          <w:rFonts w:ascii="Times New Roman" w:hAnsi="Times New Roman"/>
          <w:color w:val="0D0D0D"/>
          <w:sz w:val="28"/>
          <w:szCs w:val="28"/>
        </w:rPr>
        <w:t xml:space="preserve"> кадровыми</w:t>
      </w:r>
      <w:r w:rsidRPr="00F250FC">
        <w:rPr>
          <w:rFonts w:ascii="Times New Roman" w:hAnsi="Times New Roman"/>
          <w:color w:val="0D0D0D"/>
          <w:sz w:val="28"/>
          <w:szCs w:val="28"/>
        </w:rPr>
        <w:t xml:space="preserve"> изменениями</w:t>
      </w:r>
      <w:r w:rsidR="008B1E82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руковод</w:t>
      </w:r>
      <w:r w:rsidR="008B1E82">
        <w:rPr>
          <w:rFonts w:ascii="Times New Roman" w:hAnsi="Times New Roman"/>
          <w:color w:val="0D0D0D"/>
          <w:sz w:val="28"/>
          <w:szCs w:val="28"/>
        </w:rPr>
        <w:t>ствуясь Уставом города Грозного</w:t>
      </w:r>
      <w:r w:rsidR="00A64C4D">
        <w:rPr>
          <w:rFonts w:ascii="Times New Roman" w:hAnsi="Times New Roman"/>
          <w:color w:val="0D0D0D"/>
          <w:sz w:val="28"/>
          <w:szCs w:val="28"/>
        </w:rPr>
        <w:t>:</w:t>
      </w:r>
    </w:p>
    <w:p w:rsidR="00603B8D" w:rsidRDefault="00F36D24" w:rsidP="002A2081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522E"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545260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Внести в </w:t>
      </w:r>
      <w:r w:rsidR="00B33F90">
        <w:rPr>
          <w:rFonts w:ascii="Times New Roman" w:hAnsi="Times New Roman" w:cs="Times New Roman"/>
          <w:color w:val="0D0D0D"/>
          <w:sz w:val="28"/>
          <w:szCs w:val="28"/>
        </w:rPr>
        <w:t>распоряжение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Мэрии города Грозного</w:t>
      </w:r>
      <w:r w:rsidR="009B667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385258">
        <w:rPr>
          <w:rFonts w:ascii="Times New Roman" w:hAnsi="Times New Roman" w:cs="Times New Roman"/>
          <w:color w:val="0D0D0D"/>
          <w:sz w:val="28"/>
          <w:szCs w:val="28"/>
        </w:rPr>
        <w:t>13 апреля</w:t>
      </w:r>
      <w:r w:rsidR="00883064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201</w:t>
      </w:r>
      <w:r w:rsidR="0029539C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года № </w:t>
      </w:r>
      <w:r w:rsidR="00385258">
        <w:rPr>
          <w:rFonts w:ascii="Times New Roman" w:hAnsi="Times New Roman" w:cs="Times New Roman"/>
          <w:color w:val="0D0D0D"/>
          <w:sz w:val="28"/>
          <w:szCs w:val="28"/>
        </w:rPr>
        <w:t>351</w:t>
      </w:r>
      <w:r w:rsidR="00B33F9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43F89" w:rsidRPr="00D43F89">
        <w:rPr>
          <w:rFonts w:ascii="Times New Roman" w:hAnsi="Times New Roman" w:cs="Times New Roman"/>
          <w:sz w:val="28"/>
          <w:szCs w:val="28"/>
        </w:rPr>
        <w:t xml:space="preserve">«О </w:t>
      </w:r>
      <w:r w:rsidR="00883064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85258">
        <w:rPr>
          <w:rFonts w:ascii="Times New Roman" w:hAnsi="Times New Roman" w:cs="Times New Roman"/>
          <w:sz w:val="28"/>
          <w:szCs w:val="28"/>
        </w:rPr>
        <w:t>проведению аттестации руководителей муниципальных унитарных предприятий города</w:t>
      </w:r>
      <w:r w:rsidR="00883064">
        <w:rPr>
          <w:rFonts w:ascii="Times New Roman" w:hAnsi="Times New Roman" w:cs="Times New Roman"/>
          <w:sz w:val="28"/>
          <w:szCs w:val="28"/>
        </w:rPr>
        <w:t xml:space="preserve"> </w:t>
      </w:r>
      <w:r w:rsidR="00B33F90">
        <w:rPr>
          <w:rFonts w:ascii="Times New Roman" w:hAnsi="Times New Roman" w:cs="Times New Roman"/>
          <w:sz w:val="28"/>
          <w:szCs w:val="28"/>
        </w:rPr>
        <w:t>Грозного</w:t>
      </w:r>
      <w:r w:rsidR="00D43F89" w:rsidRPr="00D43F89">
        <w:rPr>
          <w:rFonts w:ascii="Times New Roman" w:hAnsi="Times New Roman" w:cs="Times New Roman"/>
          <w:sz w:val="28"/>
          <w:szCs w:val="28"/>
        </w:rPr>
        <w:t>»</w:t>
      </w:r>
      <w:r w:rsidR="0032355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603B8D">
        <w:rPr>
          <w:rFonts w:ascii="Times New Roman" w:hAnsi="Times New Roman" w:cs="Times New Roman"/>
          <w:color w:val="0D0D0D"/>
          <w:sz w:val="28"/>
          <w:szCs w:val="28"/>
        </w:rPr>
        <w:t xml:space="preserve">следующие </w:t>
      </w:r>
      <w:r w:rsidR="00603B8D" w:rsidRPr="00F36D24">
        <w:rPr>
          <w:rFonts w:ascii="Times New Roman" w:hAnsi="Times New Roman" w:cs="Times New Roman"/>
          <w:color w:val="0D0D0D"/>
          <w:sz w:val="28"/>
          <w:szCs w:val="28"/>
        </w:rPr>
        <w:t>изменени</w:t>
      </w:r>
      <w:r w:rsidR="00603B8D">
        <w:rPr>
          <w:rFonts w:ascii="Times New Roman" w:hAnsi="Times New Roman" w:cs="Times New Roman"/>
          <w:color w:val="0D0D0D"/>
          <w:sz w:val="28"/>
          <w:szCs w:val="28"/>
        </w:rPr>
        <w:t xml:space="preserve">я: </w:t>
      </w:r>
    </w:p>
    <w:p w:rsidR="00854525" w:rsidRDefault="00854525" w:rsidP="002A20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ключить в состав</w:t>
      </w:r>
      <w:r w:rsidRPr="006F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аттестации руководителей муниципальных унитарных предприятий города Гро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у </w:t>
      </w:r>
      <w:proofErr w:type="spellStart"/>
      <w:r w:rsidRPr="006F7132">
        <w:rPr>
          <w:rFonts w:ascii="Times New Roman" w:hAnsi="Times New Roman" w:cs="Times New Roman"/>
          <w:sz w:val="28"/>
          <w:szCs w:val="28"/>
        </w:rPr>
        <w:t>Майрсолт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Мэра города Грозного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03B8D" w:rsidRPr="00C1411B" w:rsidRDefault="00603B8D" w:rsidP="00854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исключить из состава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аттестации руководителей муниципальных унитарных предприятий города Гро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Н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603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7D2D">
        <w:rPr>
          <w:sz w:val="28"/>
          <w:szCs w:val="28"/>
        </w:rPr>
        <w:t xml:space="preserve"> </w:t>
      </w:r>
      <w:proofErr w:type="spellStart"/>
      <w:r w:rsidRPr="00BD7D2D">
        <w:rPr>
          <w:rFonts w:ascii="Times New Roman" w:hAnsi="Times New Roman" w:cs="Times New Roman"/>
          <w:sz w:val="28"/>
          <w:szCs w:val="28"/>
        </w:rPr>
        <w:t>Эльмурз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D7D2D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545260" w:rsidRDefault="008D5257" w:rsidP="0085452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B736C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1E82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е </w:t>
      </w:r>
      <w:r w:rsidR="009F7F9A">
        <w:rPr>
          <w:rFonts w:ascii="Times New Roman" w:hAnsi="Times New Roman" w:cs="Times New Roman"/>
          <w:color w:val="0D0D0D"/>
          <w:sz w:val="28"/>
          <w:szCs w:val="28"/>
        </w:rPr>
        <w:t>распоряжение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вступает в силу со дня его подписания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 xml:space="preserve"> и подлежит размещению на официальном сайте Мэрии г.</w:t>
      </w:r>
      <w:r w:rsidR="0073259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9F7F9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F250FC" w:rsidRDefault="00F250FC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81519" w:rsidRDefault="00A81519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D5257" w:rsidRPr="00F250FC" w:rsidRDefault="008D5257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45260" w:rsidRPr="00F250FC" w:rsidRDefault="00A81519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761D">
        <w:rPr>
          <w:rFonts w:ascii="Times New Roman" w:hAnsi="Times New Roman" w:cs="Times New Roman"/>
          <w:sz w:val="28"/>
          <w:szCs w:val="28"/>
        </w:rPr>
        <w:t xml:space="preserve">эр г. Грозного                                                                 </w:t>
      </w:r>
      <w:r w:rsidR="00897BFC">
        <w:rPr>
          <w:rFonts w:ascii="Times New Roman" w:hAnsi="Times New Roman" w:cs="Times New Roman"/>
          <w:sz w:val="28"/>
          <w:szCs w:val="28"/>
        </w:rPr>
        <w:t xml:space="preserve">         И.Н. </w:t>
      </w:r>
      <w:proofErr w:type="spellStart"/>
      <w:r w:rsidR="00897BFC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</w:p>
    <w:p w:rsidR="00545260" w:rsidRPr="00F250FC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2C6A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</w:t>
      </w: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306078" w:rsidRDefault="00306078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216817" w:rsidRDefault="00216817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0F0ADA" w:rsidRDefault="000F0AD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  <w:bookmarkEnd w:id="0"/>
    </w:p>
    <w:p w:rsidR="000F0ADA" w:rsidRPr="006B11A4" w:rsidRDefault="000F0AD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1D0BB1" w:rsidRDefault="001D0BB1" w:rsidP="001D0BB1">
      <w:pPr>
        <w:spacing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оект вносит: </w:t>
      </w:r>
    </w:p>
    <w:p w:rsidR="001D0BB1" w:rsidRDefault="001D0BB1" w:rsidP="001D0BB1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Начальник отдела МС и КП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6"/>
          <w:szCs w:val="26"/>
        </w:rPr>
        <w:t xml:space="preserve">          </w:t>
      </w:r>
    </w:p>
    <w:p w:rsidR="001D0BB1" w:rsidRDefault="001D0BB1" w:rsidP="001D0BB1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департамента правового </w:t>
      </w:r>
      <w:r>
        <w:rPr>
          <w:rFonts w:ascii="Times New Roman" w:hAnsi="Times New Roman"/>
          <w:i/>
          <w:sz w:val="26"/>
          <w:szCs w:val="26"/>
        </w:rPr>
        <w:t xml:space="preserve">         </w:t>
      </w:r>
    </w:p>
    <w:p w:rsidR="001D0BB1" w:rsidRDefault="001D0BB1" w:rsidP="001D0BB1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беспечения и кадровой                                     </w:t>
      </w:r>
    </w:p>
    <w:p w:rsidR="001D0BB1" w:rsidRDefault="001D0BB1" w:rsidP="001D0BB1">
      <w:pPr>
        <w:spacing w:after="0" w:line="240" w:lineRule="exac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политики Мэрии г. Грозного                                                                                                      </w:t>
      </w:r>
    </w:p>
    <w:p w:rsidR="001D0BB1" w:rsidRDefault="001D0BB1" w:rsidP="001D0BB1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            Р.Д. Кадыров</w:t>
      </w:r>
    </w:p>
    <w:p w:rsidR="001D0BB1" w:rsidRDefault="001D0BB1" w:rsidP="001D0BB1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1D0BB1" w:rsidRDefault="001D0BB1" w:rsidP="001D0BB1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Проект визируют: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1D0BB1" w:rsidRDefault="001D0BB1" w:rsidP="001D0BB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8D1">
        <w:rPr>
          <w:rFonts w:ascii="Times New Roman" w:hAnsi="Times New Roman" w:cs="Times New Roman"/>
          <w:sz w:val="26"/>
          <w:szCs w:val="26"/>
        </w:rPr>
        <w:t xml:space="preserve">Первый заместитель Мэра </w:t>
      </w:r>
    </w:p>
    <w:p w:rsidR="001D0BB1" w:rsidRDefault="001D0BB1" w:rsidP="001D0BB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. Грозного   </w:t>
      </w:r>
    </w:p>
    <w:p w:rsidR="001D0BB1" w:rsidRDefault="001D0BB1" w:rsidP="001D0BB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________________         М.М-Э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бдулаев</w:t>
      </w:r>
      <w:proofErr w:type="spellEnd"/>
    </w:p>
    <w:p w:rsidR="001D0BB1" w:rsidRDefault="001D0BB1" w:rsidP="001D0BB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0BB1" w:rsidRDefault="001D0BB1" w:rsidP="001D0BB1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ab/>
      </w:r>
    </w:p>
    <w:p w:rsidR="001D0BB1" w:rsidRDefault="001D0BB1" w:rsidP="001D0BB1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Мэра -  </w:t>
      </w:r>
    </w:p>
    <w:p w:rsidR="001D0BB1" w:rsidRDefault="001D0BB1" w:rsidP="001D0BB1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аппарата </w:t>
      </w:r>
    </w:p>
    <w:p w:rsidR="001D0BB1" w:rsidRDefault="001D0BB1" w:rsidP="001D0BB1">
      <w:pPr>
        <w:spacing w:after="0" w:line="240" w:lineRule="exact"/>
        <w:ind w:left="4956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                                  </w:t>
      </w:r>
    </w:p>
    <w:p w:rsidR="001D0BB1" w:rsidRDefault="001D0BB1" w:rsidP="001D0BB1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_________________            Х.А. </w:t>
      </w:r>
      <w:proofErr w:type="spellStart"/>
      <w:r>
        <w:rPr>
          <w:rFonts w:ascii="Times New Roman" w:hAnsi="Times New Roman"/>
          <w:sz w:val="26"/>
          <w:szCs w:val="26"/>
        </w:rPr>
        <w:t>Бурсагов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1D0BB1" w:rsidRDefault="001D0BB1" w:rsidP="001D0BB1">
      <w:pPr>
        <w:tabs>
          <w:tab w:val="left" w:pos="5812"/>
        </w:tabs>
        <w:spacing w:line="240" w:lineRule="exact"/>
        <w:rPr>
          <w:rFonts w:ascii="Times New Roman" w:hAnsi="Times New Roman"/>
          <w:sz w:val="26"/>
          <w:szCs w:val="26"/>
        </w:rPr>
      </w:pPr>
    </w:p>
    <w:p w:rsidR="001D0BB1" w:rsidRDefault="001D0BB1" w:rsidP="001D0BB1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департамента правового обеспечения и кадровой политики  </w:t>
      </w:r>
    </w:p>
    <w:p w:rsidR="001D0BB1" w:rsidRDefault="001D0BB1" w:rsidP="001D0BB1">
      <w:pPr>
        <w:spacing w:after="0" w:line="240" w:lineRule="exact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эрии г. Грозного                                            </w:t>
      </w:r>
    </w:p>
    <w:p w:rsidR="001D0BB1" w:rsidRDefault="001D0BB1" w:rsidP="001D0BB1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_________________           И.М. </w:t>
      </w:r>
      <w:proofErr w:type="spellStart"/>
      <w:r>
        <w:rPr>
          <w:rFonts w:ascii="Times New Roman" w:hAnsi="Times New Roman"/>
          <w:sz w:val="26"/>
          <w:szCs w:val="26"/>
        </w:rPr>
        <w:t>Межиев</w:t>
      </w:r>
      <w:proofErr w:type="spellEnd"/>
    </w:p>
    <w:p w:rsidR="00043E52" w:rsidRDefault="00043E52" w:rsidP="00834D16">
      <w:pPr>
        <w:spacing w:before="120" w:after="0" w:line="240" w:lineRule="exact"/>
        <w:rPr>
          <w:rFonts w:ascii="Times New Roman" w:hAnsi="Times New Roman"/>
          <w:sz w:val="26"/>
          <w:szCs w:val="26"/>
        </w:rPr>
      </w:pPr>
    </w:p>
    <w:p w:rsidR="00043E52" w:rsidRPr="006B11A4" w:rsidRDefault="00043E52" w:rsidP="00834D16">
      <w:pPr>
        <w:spacing w:before="120" w:after="0" w:line="240" w:lineRule="exact"/>
        <w:rPr>
          <w:rFonts w:ascii="Times New Roman" w:hAnsi="Times New Roman"/>
          <w:sz w:val="28"/>
          <w:szCs w:val="28"/>
        </w:rPr>
      </w:pPr>
    </w:p>
    <w:p w:rsidR="002C1184" w:rsidRPr="006B11A4" w:rsidRDefault="002C1184" w:rsidP="00E76DC4">
      <w:pPr>
        <w:tabs>
          <w:tab w:val="left" w:pos="214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35B9C" w:rsidRPr="006B11A4" w:rsidRDefault="00E76DC4" w:rsidP="00BD7D2D">
      <w:pPr>
        <w:tabs>
          <w:tab w:val="left" w:pos="214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B11A4">
        <w:rPr>
          <w:rFonts w:ascii="Times New Roman" w:hAnsi="Times New Roman" w:cs="Times New Roman"/>
          <w:sz w:val="24"/>
          <w:szCs w:val="24"/>
        </w:rPr>
        <w:tab/>
      </w:r>
      <w:r w:rsidRPr="006B11A4">
        <w:rPr>
          <w:rFonts w:ascii="Times New Roman" w:hAnsi="Times New Roman" w:cs="Times New Roman"/>
          <w:sz w:val="24"/>
          <w:szCs w:val="24"/>
        </w:rPr>
        <w:tab/>
      </w:r>
      <w:r w:rsidRPr="006B11A4">
        <w:rPr>
          <w:rFonts w:ascii="Times New Roman" w:hAnsi="Times New Roman" w:cs="Times New Roman"/>
          <w:sz w:val="24"/>
          <w:szCs w:val="24"/>
        </w:rPr>
        <w:tab/>
      </w:r>
      <w:r w:rsidRPr="006B11A4">
        <w:rPr>
          <w:rFonts w:ascii="Times New Roman" w:hAnsi="Times New Roman" w:cs="Times New Roman"/>
          <w:sz w:val="24"/>
          <w:szCs w:val="24"/>
        </w:rPr>
        <w:tab/>
      </w:r>
      <w:r w:rsidRPr="006B11A4">
        <w:rPr>
          <w:rFonts w:ascii="Times New Roman" w:hAnsi="Times New Roman" w:cs="Times New Roman"/>
          <w:sz w:val="24"/>
          <w:szCs w:val="24"/>
        </w:rPr>
        <w:tab/>
      </w:r>
      <w:r w:rsidRPr="006B11A4">
        <w:rPr>
          <w:rFonts w:ascii="Times New Roman" w:hAnsi="Times New Roman" w:cs="Times New Roman"/>
          <w:sz w:val="24"/>
          <w:szCs w:val="24"/>
        </w:rPr>
        <w:tab/>
      </w:r>
      <w:r w:rsidR="001F58EC" w:rsidRPr="006B11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5B9C" w:rsidRPr="006B11A4" w:rsidSect="00183593">
      <w:headerReference w:type="default" r:id="rId8"/>
      <w:pgSz w:w="12077" w:h="1513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66" w:rsidRDefault="00F06766" w:rsidP="001A7D86">
      <w:pPr>
        <w:spacing w:after="0" w:line="240" w:lineRule="auto"/>
      </w:pPr>
      <w:r>
        <w:separator/>
      </w:r>
    </w:p>
  </w:endnote>
  <w:endnote w:type="continuationSeparator" w:id="0">
    <w:p w:rsidR="00F06766" w:rsidRDefault="00F06766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66" w:rsidRDefault="00F06766" w:rsidP="001A7D86">
      <w:pPr>
        <w:spacing w:after="0" w:line="240" w:lineRule="auto"/>
      </w:pPr>
      <w:r>
        <w:separator/>
      </w:r>
    </w:p>
  </w:footnote>
  <w:footnote w:type="continuationSeparator" w:id="0">
    <w:p w:rsidR="00F06766" w:rsidRDefault="00F06766" w:rsidP="001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86" w:rsidRPr="001A7D86" w:rsidRDefault="001A7D86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E38"/>
    <w:multiLevelType w:val="hybridMultilevel"/>
    <w:tmpl w:val="E64ECF0C"/>
    <w:lvl w:ilvl="0" w:tplc="CD3AA3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60"/>
    <w:rsid w:val="00002155"/>
    <w:rsid w:val="000202F8"/>
    <w:rsid w:val="000277E5"/>
    <w:rsid w:val="0003375E"/>
    <w:rsid w:val="0003485E"/>
    <w:rsid w:val="00043E52"/>
    <w:rsid w:val="00057595"/>
    <w:rsid w:val="00062ED4"/>
    <w:rsid w:val="00076CC0"/>
    <w:rsid w:val="00077998"/>
    <w:rsid w:val="00086130"/>
    <w:rsid w:val="000A1A93"/>
    <w:rsid w:val="000C0D3B"/>
    <w:rsid w:val="000C2559"/>
    <w:rsid w:val="000D016F"/>
    <w:rsid w:val="000D24C4"/>
    <w:rsid w:val="000D560A"/>
    <w:rsid w:val="000D7F7F"/>
    <w:rsid w:val="000E08F5"/>
    <w:rsid w:val="000F0ADA"/>
    <w:rsid w:val="000F1B11"/>
    <w:rsid w:val="000F3823"/>
    <w:rsid w:val="000F41A3"/>
    <w:rsid w:val="00110E54"/>
    <w:rsid w:val="001120A9"/>
    <w:rsid w:val="001144D3"/>
    <w:rsid w:val="001246B1"/>
    <w:rsid w:val="00141B4C"/>
    <w:rsid w:val="0015450E"/>
    <w:rsid w:val="0016347B"/>
    <w:rsid w:val="00177C3F"/>
    <w:rsid w:val="00183593"/>
    <w:rsid w:val="00185921"/>
    <w:rsid w:val="001A4807"/>
    <w:rsid w:val="001A5F27"/>
    <w:rsid w:val="001A757A"/>
    <w:rsid w:val="001A7D86"/>
    <w:rsid w:val="001B6C52"/>
    <w:rsid w:val="001D0BB1"/>
    <w:rsid w:val="001D4D6F"/>
    <w:rsid w:val="001D566E"/>
    <w:rsid w:val="001D6311"/>
    <w:rsid w:val="001D6D0B"/>
    <w:rsid w:val="001E72AC"/>
    <w:rsid w:val="001F58EC"/>
    <w:rsid w:val="001F6D47"/>
    <w:rsid w:val="002029FA"/>
    <w:rsid w:val="00204E3B"/>
    <w:rsid w:val="00205911"/>
    <w:rsid w:val="00205DE0"/>
    <w:rsid w:val="00206E65"/>
    <w:rsid w:val="00215DEE"/>
    <w:rsid w:val="0021656C"/>
    <w:rsid w:val="00216817"/>
    <w:rsid w:val="00235B74"/>
    <w:rsid w:val="00243614"/>
    <w:rsid w:val="00245119"/>
    <w:rsid w:val="00250793"/>
    <w:rsid w:val="0027105F"/>
    <w:rsid w:val="00280866"/>
    <w:rsid w:val="0028354E"/>
    <w:rsid w:val="00285521"/>
    <w:rsid w:val="0028796C"/>
    <w:rsid w:val="0029539C"/>
    <w:rsid w:val="002A2081"/>
    <w:rsid w:val="002B4599"/>
    <w:rsid w:val="002B4E8F"/>
    <w:rsid w:val="002C1184"/>
    <w:rsid w:val="002C4156"/>
    <w:rsid w:val="002C652D"/>
    <w:rsid w:val="002C6C65"/>
    <w:rsid w:val="002D1E63"/>
    <w:rsid w:val="002E63B2"/>
    <w:rsid w:val="002F7B61"/>
    <w:rsid w:val="00305CBB"/>
    <w:rsid w:val="00305E1E"/>
    <w:rsid w:val="00306078"/>
    <w:rsid w:val="0030773E"/>
    <w:rsid w:val="00314618"/>
    <w:rsid w:val="0032355E"/>
    <w:rsid w:val="0033522E"/>
    <w:rsid w:val="00335B9C"/>
    <w:rsid w:val="00341D9B"/>
    <w:rsid w:val="0034687F"/>
    <w:rsid w:val="00356350"/>
    <w:rsid w:val="003627D2"/>
    <w:rsid w:val="00373B44"/>
    <w:rsid w:val="0037403D"/>
    <w:rsid w:val="00375653"/>
    <w:rsid w:val="003759E7"/>
    <w:rsid w:val="00376DC5"/>
    <w:rsid w:val="003804E7"/>
    <w:rsid w:val="00385258"/>
    <w:rsid w:val="003B5283"/>
    <w:rsid w:val="003B60D5"/>
    <w:rsid w:val="003C0C32"/>
    <w:rsid w:val="003C161E"/>
    <w:rsid w:val="003C5FFD"/>
    <w:rsid w:val="003D5FA2"/>
    <w:rsid w:val="003E311A"/>
    <w:rsid w:val="003E6932"/>
    <w:rsid w:val="003F5B7A"/>
    <w:rsid w:val="003F675F"/>
    <w:rsid w:val="003F6F8A"/>
    <w:rsid w:val="004018DC"/>
    <w:rsid w:val="00401FC8"/>
    <w:rsid w:val="00405368"/>
    <w:rsid w:val="00406546"/>
    <w:rsid w:val="00411433"/>
    <w:rsid w:val="0042627D"/>
    <w:rsid w:val="00430400"/>
    <w:rsid w:val="00431B05"/>
    <w:rsid w:val="00443A58"/>
    <w:rsid w:val="004445C0"/>
    <w:rsid w:val="00451B5F"/>
    <w:rsid w:val="00452C59"/>
    <w:rsid w:val="00460A5D"/>
    <w:rsid w:val="00461679"/>
    <w:rsid w:val="004622D8"/>
    <w:rsid w:val="004624AD"/>
    <w:rsid w:val="00465A9A"/>
    <w:rsid w:val="004759C0"/>
    <w:rsid w:val="00476FF0"/>
    <w:rsid w:val="004858DB"/>
    <w:rsid w:val="004951BB"/>
    <w:rsid w:val="00497FC8"/>
    <w:rsid w:val="004A1784"/>
    <w:rsid w:val="004A519B"/>
    <w:rsid w:val="004B2C6A"/>
    <w:rsid w:val="004B772E"/>
    <w:rsid w:val="004C2129"/>
    <w:rsid w:val="004C2833"/>
    <w:rsid w:val="004C5D1A"/>
    <w:rsid w:val="004D3B67"/>
    <w:rsid w:val="004E089A"/>
    <w:rsid w:val="004E30AA"/>
    <w:rsid w:val="00500E09"/>
    <w:rsid w:val="00511E07"/>
    <w:rsid w:val="00527D2A"/>
    <w:rsid w:val="00531A40"/>
    <w:rsid w:val="00534A9A"/>
    <w:rsid w:val="00545260"/>
    <w:rsid w:val="00545F53"/>
    <w:rsid w:val="00547BFF"/>
    <w:rsid w:val="00561100"/>
    <w:rsid w:val="00571A6B"/>
    <w:rsid w:val="00573AB4"/>
    <w:rsid w:val="005839BF"/>
    <w:rsid w:val="005978DC"/>
    <w:rsid w:val="005B197C"/>
    <w:rsid w:val="005C0F33"/>
    <w:rsid w:val="005C14EE"/>
    <w:rsid w:val="005E7CE7"/>
    <w:rsid w:val="005F34EE"/>
    <w:rsid w:val="00603B8D"/>
    <w:rsid w:val="006068D0"/>
    <w:rsid w:val="006212F1"/>
    <w:rsid w:val="00634682"/>
    <w:rsid w:val="0063683C"/>
    <w:rsid w:val="006373F9"/>
    <w:rsid w:val="00650A26"/>
    <w:rsid w:val="00656574"/>
    <w:rsid w:val="0068465C"/>
    <w:rsid w:val="00684DE5"/>
    <w:rsid w:val="006A7991"/>
    <w:rsid w:val="006B11A4"/>
    <w:rsid w:val="006B5C6B"/>
    <w:rsid w:val="006C13CD"/>
    <w:rsid w:val="006C4141"/>
    <w:rsid w:val="006C6B18"/>
    <w:rsid w:val="006E2353"/>
    <w:rsid w:val="006E36F5"/>
    <w:rsid w:val="00700041"/>
    <w:rsid w:val="00707609"/>
    <w:rsid w:val="007207B5"/>
    <w:rsid w:val="00721E6C"/>
    <w:rsid w:val="0072260C"/>
    <w:rsid w:val="007279EE"/>
    <w:rsid w:val="00731DB2"/>
    <w:rsid w:val="00732597"/>
    <w:rsid w:val="00735DA4"/>
    <w:rsid w:val="00740ADC"/>
    <w:rsid w:val="00743B51"/>
    <w:rsid w:val="00744870"/>
    <w:rsid w:val="00745284"/>
    <w:rsid w:val="007648D1"/>
    <w:rsid w:val="0076750D"/>
    <w:rsid w:val="00772208"/>
    <w:rsid w:val="007812C3"/>
    <w:rsid w:val="00781F40"/>
    <w:rsid w:val="00787983"/>
    <w:rsid w:val="00791B93"/>
    <w:rsid w:val="00795132"/>
    <w:rsid w:val="007A0C54"/>
    <w:rsid w:val="007A5FD4"/>
    <w:rsid w:val="007A7ED3"/>
    <w:rsid w:val="007B6076"/>
    <w:rsid w:val="007C2805"/>
    <w:rsid w:val="007C43F0"/>
    <w:rsid w:val="007C5A79"/>
    <w:rsid w:val="007C616C"/>
    <w:rsid w:val="007F5397"/>
    <w:rsid w:val="007F664D"/>
    <w:rsid w:val="00820F11"/>
    <w:rsid w:val="00823070"/>
    <w:rsid w:val="00823C1F"/>
    <w:rsid w:val="00823CF3"/>
    <w:rsid w:val="00824000"/>
    <w:rsid w:val="00832D7F"/>
    <w:rsid w:val="00832F1F"/>
    <w:rsid w:val="00834D16"/>
    <w:rsid w:val="008355D6"/>
    <w:rsid w:val="00840027"/>
    <w:rsid w:val="00844C6A"/>
    <w:rsid w:val="00845D2A"/>
    <w:rsid w:val="00847741"/>
    <w:rsid w:val="00852FE2"/>
    <w:rsid w:val="00854525"/>
    <w:rsid w:val="00864C43"/>
    <w:rsid w:val="00873798"/>
    <w:rsid w:val="00873FA1"/>
    <w:rsid w:val="0087431B"/>
    <w:rsid w:val="00874ABB"/>
    <w:rsid w:val="00883064"/>
    <w:rsid w:val="00883355"/>
    <w:rsid w:val="00885951"/>
    <w:rsid w:val="00895730"/>
    <w:rsid w:val="00897BFC"/>
    <w:rsid w:val="00897D8A"/>
    <w:rsid w:val="008A5BD7"/>
    <w:rsid w:val="008B1E82"/>
    <w:rsid w:val="008D24C6"/>
    <w:rsid w:val="008D5257"/>
    <w:rsid w:val="008F13E4"/>
    <w:rsid w:val="008F3DE3"/>
    <w:rsid w:val="00911D43"/>
    <w:rsid w:val="0091547C"/>
    <w:rsid w:val="0093163D"/>
    <w:rsid w:val="00942819"/>
    <w:rsid w:val="0095400D"/>
    <w:rsid w:val="00961A6D"/>
    <w:rsid w:val="009651EC"/>
    <w:rsid w:val="00986C93"/>
    <w:rsid w:val="00990926"/>
    <w:rsid w:val="009A2528"/>
    <w:rsid w:val="009A3B6B"/>
    <w:rsid w:val="009B4018"/>
    <w:rsid w:val="009B6671"/>
    <w:rsid w:val="009C593C"/>
    <w:rsid w:val="009D0A79"/>
    <w:rsid w:val="009D55FA"/>
    <w:rsid w:val="009D67C0"/>
    <w:rsid w:val="009F27FE"/>
    <w:rsid w:val="009F6945"/>
    <w:rsid w:val="009F7AC7"/>
    <w:rsid w:val="009F7F9A"/>
    <w:rsid w:val="00A02DEC"/>
    <w:rsid w:val="00A0584F"/>
    <w:rsid w:val="00A0614E"/>
    <w:rsid w:val="00A112CA"/>
    <w:rsid w:val="00A11424"/>
    <w:rsid w:val="00A136AC"/>
    <w:rsid w:val="00A26CBA"/>
    <w:rsid w:val="00A356A5"/>
    <w:rsid w:val="00A3772F"/>
    <w:rsid w:val="00A40DA5"/>
    <w:rsid w:val="00A4223B"/>
    <w:rsid w:val="00A629DB"/>
    <w:rsid w:val="00A64C4D"/>
    <w:rsid w:val="00A8061C"/>
    <w:rsid w:val="00A81519"/>
    <w:rsid w:val="00A87288"/>
    <w:rsid w:val="00A97C9F"/>
    <w:rsid w:val="00AA2C3E"/>
    <w:rsid w:val="00AA4699"/>
    <w:rsid w:val="00AB350F"/>
    <w:rsid w:val="00AB56AF"/>
    <w:rsid w:val="00AC1A0C"/>
    <w:rsid w:val="00AC64AC"/>
    <w:rsid w:val="00AE2036"/>
    <w:rsid w:val="00AF4C59"/>
    <w:rsid w:val="00B00E6A"/>
    <w:rsid w:val="00B03FEC"/>
    <w:rsid w:val="00B16EA4"/>
    <w:rsid w:val="00B2454B"/>
    <w:rsid w:val="00B24A9B"/>
    <w:rsid w:val="00B30B58"/>
    <w:rsid w:val="00B33F90"/>
    <w:rsid w:val="00B41655"/>
    <w:rsid w:val="00B42DD8"/>
    <w:rsid w:val="00B46E8B"/>
    <w:rsid w:val="00B55397"/>
    <w:rsid w:val="00B57269"/>
    <w:rsid w:val="00B633CE"/>
    <w:rsid w:val="00B666C8"/>
    <w:rsid w:val="00B70FB4"/>
    <w:rsid w:val="00B81CD6"/>
    <w:rsid w:val="00B92992"/>
    <w:rsid w:val="00B93B96"/>
    <w:rsid w:val="00BB055C"/>
    <w:rsid w:val="00BB13FE"/>
    <w:rsid w:val="00BB430B"/>
    <w:rsid w:val="00BD2F0F"/>
    <w:rsid w:val="00BD4899"/>
    <w:rsid w:val="00BD7D2D"/>
    <w:rsid w:val="00BE3F02"/>
    <w:rsid w:val="00BE4984"/>
    <w:rsid w:val="00BE6353"/>
    <w:rsid w:val="00BE7664"/>
    <w:rsid w:val="00BF4772"/>
    <w:rsid w:val="00C25E3E"/>
    <w:rsid w:val="00C316B6"/>
    <w:rsid w:val="00C35F7F"/>
    <w:rsid w:val="00C672BE"/>
    <w:rsid w:val="00C827F7"/>
    <w:rsid w:val="00C91B05"/>
    <w:rsid w:val="00CA216E"/>
    <w:rsid w:val="00CA3E2E"/>
    <w:rsid w:val="00CA70BB"/>
    <w:rsid w:val="00CE2712"/>
    <w:rsid w:val="00CF04A0"/>
    <w:rsid w:val="00D00178"/>
    <w:rsid w:val="00D01C9A"/>
    <w:rsid w:val="00D147A0"/>
    <w:rsid w:val="00D35418"/>
    <w:rsid w:val="00D41A4F"/>
    <w:rsid w:val="00D439A7"/>
    <w:rsid w:val="00D43F89"/>
    <w:rsid w:val="00D56FD8"/>
    <w:rsid w:val="00D6715A"/>
    <w:rsid w:val="00D75C9C"/>
    <w:rsid w:val="00D85153"/>
    <w:rsid w:val="00D868EF"/>
    <w:rsid w:val="00D978C4"/>
    <w:rsid w:val="00DA4005"/>
    <w:rsid w:val="00DB0240"/>
    <w:rsid w:val="00DC56D4"/>
    <w:rsid w:val="00DD51B3"/>
    <w:rsid w:val="00DE0065"/>
    <w:rsid w:val="00DF1599"/>
    <w:rsid w:val="00E01E11"/>
    <w:rsid w:val="00E02A4C"/>
    <w:rsid w:val="00E11F3E"/>
    <w:rsid w:val="00E2189A"/>
    <w:rsid w:val="00E51418"/>
    <w:rsid w:val="00E51DEE"/>
    <w:rsid w:val="00E54E36"/>
    <w:rsid w:val="00E602B2"/>
    <w:rsid w:val="00E76DC4"/>
    <w:rsid w:val="00E8017C"/>
    <w:rsid w:val="00E80D27"/>
    <w:rsid w:val="00E84423"/>
    <w:rsid w:val="00E84E93"/>
    <w:rsid w:val="00E8581E"/>
    <w:rsid w:val="00E91EC1"/>
    <w:rsid w:val="00EB736C"/>
    <w:rsid w:val="00EC469F"/>
    <w:rsid w:val="00EC6FA8"/>
    <w:rsid w:val="00EC7566"/>
    <w:rsid w:val="00EC7B4E"/>
    <w:rsid w:val="00ED69D7"/>
    <w:rsid w:val="00F05B05"/>
    <w:rsid w:val="00F06766"/>
    <w:rsid w:val="00F210F2"/>
    <w:rsid w:val="00F227FB"/>
    <w:rsid w:val="00F250FC"/>
    <w:rsid w:val="00F27B6F"/>
    <w:rsid w:val="00F36D24"/>
    <w:rsid w:val="00F37021"/>
    <w:rsid w:val="00F561BE"/>
    <w:rsid w:val="00F60A0C"/>
    <w:rsid w:val="00F626B4"/>
    <w:rsid w:val="00F6603B"/>
    <w:rsid w:val="00F74E20"/>
    <w:rsid w:val="00F75A8E"/>
    <w:rsid w:val="00F803D4"/>
    <w:rsid w:val="00F92A8B"/>
    <w:rsid w:val="00F92F30"/>
    <w:rsid w:val="00FA568D"/>
    <w:rsid w:val="00FC6E2E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E866-C031-42C0-99D8-DEC0DB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F"/>
  </w:style>
  <w:style w:type="paragraph" w:styleId="2">
    <w:name w:val="heading 2"/>
    <w:basedOn w:val="a"/>
    <w:next w:val="a"/>
    <w:link w:val="20"/>
    <w:qFormat/>
    <w:rsid w:val="00062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36D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D86"/>
  </w:style>
  <w:style w:type="table" w:styleId="a8">
    <w:name w:val="Table Grid"/>
    <w:basedOn w:val="a1"/>
    <w:rsid w:val="001A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2ED4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60DC-AE0E-467D-A572-E4C76518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0</cp:revision>
  <cp:lastPrinted>2021-02-18T08:51:00Z</cp:lastPrinted>
  <dcterms:created xsi:type="dcterms:W3CDTF">2018-11-16T11:51:00Z</dcterms:created>
  <dcterms:modified xsi:type="dcterms:W3CDTF">2021-02-18T08:52:00Z</dcterms:modified>
</cp:coreProperties>
</file>